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A2" w:rsidRDefault="00C838A2" w:rsidP="0002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3ADF" w:rsidRPr="00356C50" w:rsidRDefault="00023ADF" w:rsidP="0002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ист</w:t>
      </w:r>
      <w:r w:rsidRPr="00356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ценки уровня квалификации педагогических работников, аттестуемых в целях установления квалификационной категории (высшая, первая) по должности «преподаватель»</w:t>
      </w:r>
    </w:p>
    <w:p w:rsidR="00023ADF" w:rsidRDefault="00023ADF" w:rsidP="00023ADF">
      <w:pPr>
        <w:rPr>
          <w:sz w:val="24"/>
          <w:szCs w:val="24"/>
          <w:lang w:val="ru-RU"/>
        </w:rPr>
      </w:pPr>
    </w:p>
    <w:p w:rsidR="00023ADF" w:rsidRPr="009A3419" w:rsidRDefault="00023ADF" w:rsidP="00023A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A35F9">
        <w:rPr>
          <w:rFonts w:ascii="Times New Roman" w:eastAsia="Calibri" w:hAnsi="Times New Roman" w:cs="Times New Roman"/>
          <w:sz w:val="24"/>
          <w:szCs w:val="24"/>
          <w:lang w:val="ru-RU"/>
        </w:rPr>
        <w:t>ФИО аттестующегося пре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авателя: ______________________________________________________________________________________</w:t>
      </w:r>
    </w:p>
    <w:p w:rsidR="00023ADF" w:rsidRDefault="00023ADF" w:rsidP="00023A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ADF" w:rsidRPr="009A3419" w:rsidRDefault="00023ADF" w:rsidP="00023A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A35F9">
        <w:rPr>
          <w:rFonts w:ascii="Times New Roman" w:eastAsia="Calibri" w:hAnsi="Times New Roman" w:cs="Times New Roman"/>
          <w:sz w:val="24"/>
          <w:szCs w:val="24"/>
          <w:lang w:val="ru-RU"/>
        </w:rPr>
        <w:t>Образовательная организац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я:  ____________________________________________________________________________________________</w:t>
      </w:r>
    </w:p>
    <w:p w:rsidR="00023ADF" w:rsidRPr="00BA35F9" w:rsidRDefault="00023ADF" w:rsidP="00023A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5960"/>
        <w:gridCol w:w="1707"/>
        <w:gridCol w:w="1584"/>
        <w:gridCol w:w="3168"/>
      </w:tblGrid>
      <w:tr w:rsidR="00023ADF" w:rsidRPr="00BA35F9" w:rsidTr="00023ADF">
        <w:tc>
          <w:tcPr>
            <w:tcW w:w="2027" w:type="dxa"/>
            <w:vMerge w:val="restart"/>
          </w:tcPr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5960" w:type="dxa"/>
            <w:vMerge w:val="restart"/>
          </w:tcPr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атели</w:t>
            </w:r>
          </w:p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0 баллов – показатель не проявляется; </w:t>
            </w:r>
          </w:p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балл –  единичное проявление показателя;   </w:t>
            </w:r>
          </w:p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балла – оптимальное проявление показателя.</w:t>
            </w:r>
          </w:p>
        </w:tc>
        <w:tc>
          <w:tcPr>
            <w:tcW w:w="3291" w:type="dxa"/>
            <w:gridSpan w:val="2"/>
          </w:tcPr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ллы</w:t>
            </w:r>
          </w:p>
        </w:tc>
        <w:tc>
          <w:tcPr>
            <w:tcW w:w="3168" w:type="dxa"/>
            <w:vMerge w:val="restart"/>
          </w:tcPr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тверждающие документы</w:t>
            </w:r>
          </w:p>
        </w:tc>
      </w:tr>
      <w:tr w:rsidR="00023ADF" w:rsidRPr="00BA35F9" w:rsidTr="00023ADF">
        <w:tc>
          <w:tcPr>
            <w:tcW w:w="2027" w:type="dxa"/>
            <w:vMerge/>
          </w:tcPr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  <w:vMerge/>
          </w:tcPr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ециалист, привлеченный для участия </w:t>
            </w:r>
          </w:p>
        </w:tc>
        <w:tc>
          <w:tcPr>
            <w:tcW w:w="1584" w:type="dxa"/>
          </w:tcPr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ест-ная</w:t>
            </w:r>
            <w:proofErr w:type="spellEnd"/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миссия</w:t>
            </w:r>
          </w:p>
        </w:tc>
        <w:tc>
          <w:tcPr>
            <w:tcW w:w="3168" w:type="dxa"/>
            <w:vMerge/>
          </w:tcPr>
          <w:p w:rsidR="00023ADF" w:rsidRPr="00BA35F9" w:rsidRDefault="00023ADF" w:rsidP="00072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3ADF" w:rsidRPr="00BA35F9" w:rsidTr="00023ADF">
        <w:tc>
          <w:tcPr>
            <w:tcW w:w="2027" w:type="dxa"/>
            <w:vMerge w:val="restart"/>
          </w:tcPr>
          <w:p w:rsidR="00023ADF" w:rsidRPr="00BA35F9" w:rsidRDefault="0022352D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зультаты осво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разовательных программ и показатели динамики их достижений</w:t>
            </w:r>
          </w:p>
        </w:tc>
        <w:tc>
          <w:tcPr>
            <w:tcW w:w="5960" w:type="dxa"/>
          </w:tcPr>
          <w:p w:rsidR="00023ADF" w:rsidRPr="00BA35F9" w:rsidRDefault="008F7094" w:rsidP="00223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 </w:t>
            </w:r>
            <w:r w:rsidR="002235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023ADF" w:rsidRPr="00BA3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еет стабильные положительные результаты освоения всеми обучающимися образовательных программ</w:t>
            </w:r>
            <w:r w:rsidR="002235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внешнего / внутреннего мониторинга</w:t>
            </w:r>
          </w:p>
        </w:tc>
        <w:tc>
          <w:tcPr>
            <w:tcW w:w="1707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023ADF" w:rsidRPr="00BA35F9" w:rsidRDefault="0022352D" w:rsidP="00223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равка, заверенная руководителем образовательной организации</w:t>
            </w:r>
          </w:p>
        </w:tc>
      </w:tr>
      <w:tr w:rsidR="00023ADF" w:rsidRPr="00BA35F9" w:rsidTr="00023ADF">
        <w:tc>
          <w:tcPr>
            <w:tcW w:w="2027" w:type="dxa"/>
            <w:vMerge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023ADF" w:rsidRPr="00BA35F9" w:rsidRDefault="008F7094" w:rsidP="00223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 </w:t>
            </w:r>
            <w:r w:rsidR="002235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2352D" w:rsidRPr="00BA3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еет достижения обучающихся в профессиональном становлении (победители, призеры, участники олимпиад, конкурсов, конференций)</w:t>
            </w:r>
          </w:p>
        </w:tc>
        <w:tc>
          <w:tcPr>
            <w:tcW w:w="1707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023ADF" w:rsidRPr="00BA35F9" w:rsidRDefault="0022352D" w:rsidP="00223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амоты, дипломы или другие документы, подтверждающие победы и призовые мес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Документы</w:t>
            </w:r>
            <w:r w:rsidR="004078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тверждающие роль педагога в подготовке победителей / призеров олимпиад, конкурсов и др. </w:t>
            </w:r>
          </w:p>
        </w:tc>
      </w:tr>
      <w:tr w:rsidR="00BB77B6" w:rsidRPr="00023ADF" w:rsidTr="00023ADF">
        <w:tc>
          <w:tcPr>
            <w:tcW w:w="2027" w:type="dxa"/>
            <w:vMerge w:val="restart"/>
          </w:tcPr>
          <w:p w:rsidR="00BB77B6" w:rsidRPr="00F24C14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24C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ичный вклад в повышение качества образования </w:t>
            </w:r>
          </w:p>
        </w:tc>
        <w:tc>
          <w:tcPr>
            <w:tcW w:w="5960" w:type="dxa"/>
          </w:tcPr>
          <w:p w:rsidR="00BB77B6" w:rsidRPr="00BA35F9" w:rsidRDefault="008F7094" w:rsidP="0002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 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</w:t>
            </w:r>
            <w:r w:rsidR="00BB77B6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фективно внедряет в образовательный процесс современные образовательные технологии (проектные, исследовательские, развивающие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т.п.</w:t>
            </w:r>
            <w:r w:rsidR="00BB77B6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7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vMerge w:val="restart"/>
          </w:tcPr>
          <w:p w:rsidR="00BB77B6" w:rsidRPr="00BA35F9" w:rsidRDefault="00BB77B6" w:rsidP="0002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ие разработки занятий, видеофрагменты занятий, отзывы преподавателей на проведенное занятие, подтверждающие обоснованное и эффективное использование педагогом современных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технологий </w:t>
            </w:r>
          </w:p>
        </w:tc>
      </w:tr>
      <w:tr w:rsidR="00BB77B6" w:rsidRPr="00023ADF" w:rsidTr="00023ADF">
        <w:tc>
          <w:tcPr>
            <w:tcW w:w="2027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BB77B6" w:rsidRDefault="008F7094" w:rsidP="0002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 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BB77B6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льзует в профессионал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ьной деятельности информационно-</w:t>
            </w:r>
            <w:r w:rsidR="00BB77B6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икационные технологии</w:t>
            </w:r>
          </w:p>
        </w:tc>
        <w:tc>
          <w:tcPr>
            <w:tcW w:w="1707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77B6" w:rsidRPr="00023ADF" w:rsidTr="00023ADF">
        <w:tc>
          <w:tcPr>
            <w:tcW w:w="2027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BB77B6" w:rsidRDefault="008F7094" w:rsidP="00364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 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ует электронные образовательные ресурсы (ЭОР) в образовательном процессе</w:t>
            </w:r>
          </w:p>
        </w:tc>
        <w:tc>
          <w:tcPr>
            <w:tcW w:w="1707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BB77B6" w:rsidRPr="00BA35F9" w:rsidRDefault="00BB77B6" w:rsidP="00D30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чень ЭОР к разделам рабочей программы, заверенный руководителем учреждения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риншо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раниц сайтов; методическая разработка занятия, проводимого с использованием ЭОР</w:t>
            </w:r>
          </w:p>
        </w:tc>
      </w:tr>
      <w:tr w:rsidR="00BB77B6" w:rsidRPr="00023ADF" w:rsidTr="00023ADF">
        <w:tc>
          <w:tcPr>
            <w:tcW w:w="2027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BB77B6" w:rsidRDefault="008F7094" w:rsidP="0002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 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BB77B6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именяет </w:t>
            </w:r>
            <w:proofErr w:type="gramStart"/>
            <w:r w:rsidR="00BB77B6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фференцированный</w:t>
            </w:r>
            <w:proofErr w:type="gramEnd"/>
            <w:r w:rsidR="00BB77B6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1707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BB77B6" w:rsidRDefault="00BB77B6" w:rsidP="00387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ие разработки занятий, внеаудиторных мероприятий, видеофрагменты занятий / мероприятий, отзывы преподавателей на проведенное занятие / мероприятие, подтверждающие обоснованное и эффективное применение педагогом дифференцированного и индивидуального подхода к обучению и воспитанию </w:t>
            </w:r>
          </w:p>
        </w:tc>
      </w:tr>
      <w:tr w:rsidR="00BB77B6" w:rsidRPr="00023ADF" w:rsidTr="00023ADF">
        <w:tc>
          <w:tcPr>
            <w:tcW w:w="2027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BB77B6" w:rsidRDefault="008F7094" w:rsidP="0002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 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еет опубликованные собственные методические разработки, имеющие соответствующий гриф и выходные данные (включая и </w:t>
            </w:r>
            <w:proofErr w:type="spellStart"/>
            <w:proofErr w:type="gramStart"/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нет-публикации</w:t>
            </w:r>
            <w:proofErr w:type="spellEnd"/>
            <w:proofErr w:type="gramEnd"/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7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vMerge w:val="restart"/>
          </w:tcPr>
          <w:p w:rsidR="00BB77B6" w:rsidRDefault="00BB77B6" w:rsidP="00387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ринш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ли сертификат </w:t>
            </w:r>
          </w:p>
        </w:tc>
      </w:tr>
      <w:tr w:rsidR="00BB77B6" w:rsidRPr="00BA35F9" w:rsidTr="00023ADF">
        <w:tc>
          <w:tcPr>
            <w:tcW w:w="2027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BB77B6" w:rsidRPr="00BA35F9" w:rsidRDefault="008F7094" w:rsidP="00F45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 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еет опубликованные статьи, имеющие соответствующий гриф и выходные данные (включая и </w:t>
            </w:r>
            <w:proofErr w:type="spellStart"/>
            <w:proofErr w:type="gramStart"/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нет-публикации</w:t>
            </w:r>
            <w:proofErr w:type="spellEnd"/>
            <w:proofErr w:type="gramEnd"/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7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77B6" w:rsidRPr="00BA35F9" w:rsidTr="00023ADF">
        <w:tc>
          <w:tcPr>
            <w:tcW w:w="2027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BB77B6" w:rsidRPr="00BA35F9" w:rsidRDefault="008F7094" w:rsidP="001E2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 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ет публичное представление собственного педагогического оп</w:t>
            </w:r>
            <w:r w:rsidR="004078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 в форме открытого занятия</w:t>
            </w:r>
          </w:p>
        </w:tc>
        <w:tc>
          <w:tcPr>
            <w:tcW w:w="1707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BB77B6" w:rsidRPr="00BA35F9" w:rsidRDefault="00BB77B6" w:rsidP="001E2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зывы присутствующих на занятии, заверенные работодателем </w:t>
            </w:r>
          </w:p>
        </w:tc>
      </w:tr>
      <w:tr w:rsidR="00BB77B6" w:rsidRPr="00BA35F9" w:rsidTr="00023ADF">
        <w:tc>
          <w:tcPr>
            <w:tcW w:w="2027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BB77B6" w:rsidRDefault="008F7094" w:rsidP="0034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 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BB77B6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аствует в региональных, всероссийских, международных профессиональных конкурсах, 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учно-практических </w:t>
            </w:r>
            <w:r w:rsidR="00BB77B6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ференциях, соревнованиях, семинарах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мастер-классах</w:t>
            </w:r>
          </w:p>
          <w:p w:rsidR="00AD33C3" w:rsidRPr="00BA35F9" w:rsidRDefault="00AD33C3" w:rsidP="0034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BB77B6" w:rsidRPr="00BA35F9" w:rsidRDefault="00BB77B6" w:rsidP="00340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грамма мероприятия, сертификаты, дипломы, грамоты, приказы </w:t>
            </w:r>
          </w:p>
        </w:tc>
      </w:tr>
      <w:tr w:rsidR="00BB77B6" w:rsidRPr="00BA35F9" w:rsidTr="00023ADF">
        <w:tc>
          <w:tcPr>
            <w:tcW w:w="2027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BB77B6" w:rsidRPr="00BA35F9" w:rsidRDefault="008F7094" w:rsidP="00086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 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BB77B6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ет  свидетельства общественного признания профессиональных успехов (грамоты, благодарности, публикации в СМИ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премии, </w:t>
            </w:r>
            <w:r w:rsidR="00BB77B6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др. награды)</w:t>
            </w:r>
          </w:p>
        </w:tc>
        <w:tc>
          <w:tcPr>
            <w:tcW w:w="1707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BB77B6" w:rsidRPr="00BA35F9" w:rsidRDefault="00BB77B6" w:rsidP="00366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пии сертификатов, грамот, благодарственных писем, удостоверений, приказов, заверенные работодателем </w:t>
            </w:r>
          </w:p>
        </w:tc>
      </w:tr>
      <w:tr w:rsidR="00BB77B6" w:rsidRPr="00BA35F9" w:rsidTr="00023ADF">
        <w:tc>
          <w:tcPr>
            <w:tcW w:w="2027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BB77B6" w:rsidRDefault="008F7094" w:rsidP="00086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 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ффективно организовывает и вовлекает студентов во</w:t>
            </w:r>
            <w:r w:rsidR="00B00F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урочную деятельность</w:t>
            </w:r>
          </w:p>
        </w:tc>
        <w:tc>
          <w:tcPr>
            <w:tcW w:w="1707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BB77B6" w:rsidRDefault="00BB77B6" w:rsidP="00961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лан работы предметного студенческого кружка, секции, научного общества, достижения обучающихся; методические разработки внеаудиторных воспитательных мероприятий, отзывы присутствующих на мероприятии, заверенные работодателе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топодбор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B77B6" w:rsidRPr="00BA35F9" w:rsidTr="00023ADF">
        <w:tc>
          <w:tcPr>
            <w:tcW w:w="2027" w:type="dxa"/>
            <w:vMerge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BB77B6" w:rsidRDefault="008F7094" w:rsidP="00086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 </w:t>
            </w:r>
            <w:r w:rsidR="00BB77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яет функции наставника, куратора</w:t>
            </w:r>
          </w:p>
        </w:tc>
        <w:tc>
          <w:tcPr>
            <w:tcW w:w="1707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BB77B6" w:rsidRPr="00BA35F9" w:rsidRDefault="00BB77B6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BB77B6" w:rsidRDefault="00BB77B6" w:rsidP="00BB77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пии приказа, план работы, заверенные работодателем, результативность </w:t>
            </w:r>
          </w:p>
        </w:tc>
      </w:tr>
      <w:tr w:rsidR="00023ADF" w:rsidRPr="00BA35F9" w:rsidTr="00023ADF">
        <w:tc>
          <w:tcPr>
            <w:tcW w:w="2027" w:type="dxa"/>
            <w:vMerge w:val="restart"/>
          </w:tcPr>
          <w:p w:rsidR="00023ADF" w:rsidRPr="00F24C14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24C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ктивное участие в работе методических объединений, в разработке программно-методического сопровождения образовательного процесса </w:t>
            </w:r>
          </w:p>
        </w:tc>
        <w:tc>
          <w:tcPr>
            <w:tcW w:w="5960" w:type="dxa"/>
          </w:tcPr>
          <w:p w:rsidR="00023ADF" w:rsidRPr="00BA35F9" w:rsidRDefault="008F7094" w:rsidP="00A57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 </w:t>
            </w:r>
            <w:r w:rsidR="00A573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="00023ADF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зрабатывает дидактиче</w:t>
            </w:r>
            <w:r w:rsidR="00A573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ие и методические, контрольно-</w:t>
            </w:r>
            <w:r w:rsidR="00023ADF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мерительные  материалы в соответствии с требованиями основной профессиональной образовательной программы </w:t>
            </w:r>
          </w:p>
        </w:tc>
        <w:tc>
          <w:tcPr>
            <w:tcW w:w="1707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023ADF" w:rsidRPr="00BA35F9" w:rsidRDefault="00A57397" w:rsidP="00A57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налитическая справка, заверенная работодателем, примеры ФОС на бумажном носителе, титульные листы рабочих программ </w:t>
            </w:r>
          </w:p>
        </w:tc>
      </w:tr>
      <w:tr w:rsidR="00023ADF" w:rsidRPr="00BA35F9" w:rsidTr="00023ADF">
        <w:tc>
          <w:tcPr>
            <w:tcW w:w="2027" w:type="dxa"/>
            <w:vMerge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023ADF" w:rsidRPr="00BA35F9" w:rsidRDefault="008F7094" w:rsidP="006F1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 </w:t>
            </w:r>
            <w:r w:rsidR="006F158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023ADF" w:rsidRPr="00BA3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тивно распространяет собственный опыт в области повышения качества образования и воспитания в выступлениях с докладами на заседаниях ЦМК, </w:t>
            </w:r>
            <w:r w:rsidR="006F15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дагогическом и методическом совета</w:t>
            </w:r>
            <w:r w:rsidR="008F6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F15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организации, методических объединениях различного уровня </w:t>
            </w:r>
          </w:p>
        </w:tc>
        <w:tc>
          <w:tcPr>
            <w:tcW w:w="1707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5629FB" w:rsidRPr="005629FB" w:rsidRDefault="005629FB" w:rsidP="00562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ументы, подтверждающие результаты личного участия педагога в методических объединениях, заверенные работодателем</w:t>
            </w:r>
          </w:p>
        </w:tc>
      </w:tr>
      <w:tr w:rsidR="00023ADF" w:rsidRPr="00BA35F9" w:rsidTr="00023ADF">
        <w:tc>
          <w:tcPr>
            <w:tcW w:w="2027" w:type="dxa"/>
            <w:vMerge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023ADF" w:rsidRPr="00BA35F9" w:rsidRDefault="008F7094" w:rsidP="008F7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 </w:t>
            </w:r>
            <w:r w:rsidR="001543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023ADF"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ышает уровень профессиональной квалификации в учреждениях различного уровня</w:t>
            </w:r>
          </w:p>
        </w:tc>
        <w:tc>
          <w:tcPr>
            <w:tcW w:w="1707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023ADF" w:rsidRPr="00BA35F9" w:rsidRDefault="00154304" w:rsidP="00154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личие удостоверений о повышении квалификации, сертификатов подтверждающих 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ах, тренингах, мастер-классов и др. </w:t>
            </w:r>
          </w:p>
        </w:tc>
      </w:tr>
      <w:tr w:rsidR="00023ADF" w:rsidRPr="00BA35F9" w:rsidTr="00023ADF">
        <w:tc>
          <w:tcPr>
            <w:tcW w:w="2027" w:type="dxa"/>
            <w:vMerge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60" w:type="dxa"/>
          </w:tcPr>
          <w:p w:rsidR="00023ADF" w:rsidRPr="00BA35F9" w:rsidRDefault="008F7094" w:rsidP="00C12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 </w:t>
            </w:r>
            <w:r w:rsidR="00C12A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вляется членом экспертных, апелляционных комиссий</w:t>
            </w:r>
            <w:r w:rsidR="00023ADF" w:rsidRPr="00BA3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о профилю профессиональной деятельности на различном уровне</w:t>
            </w:r>
            <w:r w:rsidR="00C12A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; жюри профессиональных, творческих конкурсов, олимпиад </w:t>
            </w:r>
            <w:r w:rsidR="00023ADF" w:rsidRPr="00BA3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7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023ADF" w:rsidRPr="00BA35F9" w:rsidRDefault="00B66DB9" w:rsidP="00B66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пии приказов, распоряжений, сертификатов, заверенные работодателем</w:t>
            </w:r>
          </w:p>
        </w:tc>
      </w:tr>
      <w:tr w:rsidR="00023ADF" w:rsidRPr="00BA35F9" w:rsidTr="00023ADF">
        <w:tc>
          <w:tcPr>
            <w:tcW w:w="7987" w:type="dxa"/>
            <w:gridSpan w:val="2"/>
          </w:tcPr>
          <w:p w:rsidR="00023ADF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полнительные баллы (макс. 2 балла) </w:t>
            </w:r>
            <w:proofErr w:type="gramStart"/>
            <w:r w:rsidRPr="00BA35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="00F24C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F24C14" w:rsidRPr="00BA35F9" w:rsidRDefault="00F24C14" w:rsidP="00F2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023ADF" w:rsidRPr="00BA35F9" w:rsidRDefault="00023ADF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023ADF" w:rsidRPr="00BA35F9" w:rsidRDefault="00023ADF" w:rsidP="00F2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4C14" w:rsidRPr="00BA35F9" w:rsidTr="00023ADF">
        <w:tc>
          <w:tcPr>
            <w:tcW w:w="7987" w:type="dxa"/>
            <w:gridSpan w:val="2"/>
          </w:tcPr>
          <w:p w:rsidR="00F24C14" w:rsidRPr="00BA35F9" w:rsidRDefault="00F24C14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 наличие диссертации по профилю преподаваемой дисциплины: кандидат наук, доктор наук</w:t>
            </w:r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в </w:t>
            </w:r>
            <w:proofErr w:type="spellStart"/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аттестационный</w:t>
            </w:r>
            <w:proofErr w:type="spellEnd"/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)</w:t>
            </w:r>
          </w:p>
        </w:tc>
        <w:tc>
          <w:tcPr>
            <w:tcW w:w="1707" w:type="dxa"/>
          </w:tcPr>
          <w:p w:rsidR="00F24C14" w:rsidRPr="00BA35F9" w:rsidRDefault="00F24C14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F24C14" w:rsidRPr="00BA35F9" w:rsidRDefault="00F24C14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F24C14" w:rsidRPr="00BA35F9" w:rsidRDefault="00F24C14" w:rsidP="0067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пия документа, подтверждающая наличие ученой степени, заверенная работодателем</w:t>
            </w:r>
          </w:p>
        </w:tc>
      </w:tr>
      <w:tr w:rsidR="00F24C14" w:rsidRPr="00BA35F9" w:rsidTr="00023ADF">
        <w:tc>
          <w:tcPr>
            <w:tcW w:w="7987" w:type="dxa"/>
            <w:gridSpan w:val="2"/>
          </w:tcPr>
          <w:p w:rsidR="00F24C14" w:rsidRPr="00BA35F9" w:rsidRDefault="00F24C14" w:rsidP="00F2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 наличие опубликованных учебников, учебно-методических пособий, имеющих соответствующий гриф МОН РФ, МОНМ РК</w:t>
            </w:r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в </w:t>
            </w:r>
            <w:proofErr w:type="spellStart"/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аттестационный</w:t>
            </w:r>
            <w:proofErr w:type="spellEnd"/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)</w:t>
            </w:r>
          </w:p>
        </w:tc>
        <w:tc>
          <w:tcPr>
            <w:tcW w:w="1707" w:type="dxa"/>
          </w:tcPr>
          <w:p w:rsidR="00F24C14" w:rsidRPr="00BA35F9" w:rsidRDefault="00F24C14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F24C14" w:rsidRPr="00BA35F9" w:rsidRDefault="00F24C14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F24C14" w:rsidRDefault="00F24C14" w:rsidP="00F2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итульный лист печатного издания, страница «содержание» сборника, заверенные работодателем </w:t>
            </w:r>
          </w:p>
        </w:tc>
      </w:tr>
      <w:tr w:rsidR="00F24C14" w:rsidRPr="00BA35F9" w:rsidTr="00023ADF">
        <w:tc>
          <w:tcPr>
            <w:tcW w:w="7987" w:type="dxa"/>
            <w:gridSpan w:val="2"/>
          </w:tcPr>
          <w:p w:rsidR="00F24C14" w:rsidRDefault="00F24C14" w:rsidP="00F2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 участие в реализации образовательных программ экспериментальных площадок, лабораторий</w:t>
            </w:r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в </w:t>
            </w:r>
            <w:proofErr w:type="spellStart"/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аттестационный</w:t>
            </w:r>
            <w:proofErr w:type="spellEnd"/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)</w:t>
            </w:r>
          </w:p>
        </w:tc>
        <w:tc>
          <w:tcPr>
            <w:tcW w:w="1707" w:type="dxa"/>
          </w:tcPr>
          <w:p w:rsidR="00F24C14" w:rsidRPr="00BA35F9" w:rsidRDefault="00F24C14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F24C14" w:rsidRPr="00BA35F9" w:rsidRDefault="00F24C14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F24C14" w:rsidRDefault="00F24C14" w:rsidP="00F2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й организации в режим экспериментальной площадки, лаборатории. Материалы, подтверждающие результаты личного участия педагога в реализации образовательной программы экспериментальной площадки, лаборатории </w:t>
            </w:r>
          </w:p>
        </w:tc>
      </w:tr>
      <w:tr w:rsidR="00AD33C3" w:rsidRPr="00BA35F9" w:rsidTr="00023ADF">
        <w:tc>
          <w:tcPr>
            <w:tcW w:w="7987" w:type="dxa"/>
            <w:gridSpan w:val="2"/>
          </w:tcPr>
          <w:p w:rsidR="00AD33C3" w:rsidRDefault="00AD33C3" w:rsidP="00F2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 Премии Правительства Республики Крым</w:t>
            </w:r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в </w:t>
            </w:r>
            <w:proofErr w:type="spellStart"/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аттестационный</w:t>
            </w:r>
            <w:proofErr w:type="spellEnd"/>
            <w:r w:rsidR="00383F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)</w:t>
            </w:r>
          </w:p>
        </w:tc>
        <w:tc>
          <w:tcPr>
            <w:tcW w:w="1707" w:type="dxa"/>
          </w:tcPr>
          <w:p w:rsidR="00AD33C3" w:rsidRPr="00BA35F9" w:rsidRDefault="00AD33C3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AD33C3" w:rsidRPr="00BA35F9" w:rsidRDefault="00AD33C3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AD33C3" w:rsidRDefault="00AD33C3" w:rsidP="00F2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пия сертификата на получение премии, заверенная работодателем, Постановление Правительства Республ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рым</w:t>
            </w:r>
          </w:p>
          <w:p w:rsidR="00AD33C3" w:rsidRDefault="00AD33C3" w:rsidP="00F2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4C14" w:rsidRPr="00BA35F9" w:rsidTr="00023ADF">
        <w:tc>
          <w:tcPr>
            <w:tcW w:w="7987" w:type="dxa"/>
            <w:gridSpan w:val="2"/>
          </w:tcPr>
          <w:p w:rsidR="00F24C14" w:rsidRPr="00BA35F9" w:rsidRDefault="00F24C14" w:rsidP="00072F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A35F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Общая сумма баллов</w:t>
            </w:r>
          </w:p>
        </w:tc>
        <w:tc>
          <w:tcPr>
            <w:tcW w:w="1707" w:type="dxa"/>
          </w:tcPr>
          <w:p w:rsidR="00F24C14" w:rsidRPr="00BA35F9" w:rsidRDefault="00F24C14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:rsidR="00F24C14" w:rsidRPr="00BA35F9" w:rsidRDefault="00F24C14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F24C14" w:rsidRPr="00BA35F9" w:rsidRDefault="00F24C14" w:rsidP="00072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23ADF" w:rsidRPr="00BA35F9" w:rsidRDefault="00023ADF" w:rsidP="00023A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ADF" w:rsidRPr="00BA35F9" w:rsidRDefault="00023ADF" w:rsidP="00AC35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A35F9">
        <w:rPr>
          <w:rFonts w:ascii="Times New Roman" w:eastAsia="Calibri" w:hAnsi="Times New Roman" w:cs="Times New Roman"/>
          <w:sz w:val="24"/>
          <w:szCs w:val="24"/>
          <w:lang w:val="ru-RU"/>
        </w:rPr>
        <w:t>Полученные данные ранжируются в рамках рейтинговой системы:</w:t>
      </w:r>
    </w:p>
    <w:p w:rsidR="00023ADF" w:rsidRPr="00BA35F9" w:rsidRDefault="00023ADF" w:rsidP="00AC35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A35F9">
        <w:rPr>
          <w:rFonts w:ascii="Times New Roman" w:eastAsia="Calibri" w:hAnsi="Times New Roman" w:cs="Times New Roman"/>
          <w:sz w:val="24"/>
          <w:szCs w:val="24"/>
          <w:lang w:val="ru-RU"/>
        </w:rPr>
        <w:t>0-2</w:t>
      </w:r>
      <w:r w:rsidR="00AC3576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BA35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ов – не соответствует установлению первой/высшей квалификационных категорий,</w:t>
      </w:r>
    </w:p>
    <w:p w:rsidR="00023ADF" w:rsidRPr="00BA35F9" w:rsidRDefault="00AC3576" w:rsidP="00AC35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2-28</w:t>
      </w:r>
      <w:r w:rsidR="00023ADF" w:rsidRPr="00BA35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ов - соответствует установлению первой квалификационной категории, </w:t>
      </w:r>
    </w:p>
    <w:p w:rsidR="00023ADF" w:rsidRPr="00BA35F9" w:rsidRDefault="00AC3576" w:rsidP="00AC35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9-36</w:t>
      </w:r>
      <w:r w:rsidR="00023ADF" w:rsidRPr="00BA35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ов – соответствует установлению высшей квалификационной категории. </w:t>
      </w:r>
    </w:p>
    <w:p w:rsidR="00023ADF" w:rsidRPr="00BA35F9" w:rsidRDefault="00023ADF" w:rsidP="00AC35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ADF" w:rsidRPr="00BA35F9" w:rsidRDefault="00023ADF" w:rsidP="00023A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сперты:</w:t>
      </w:r>
    </w:p>
    <w:p w:rsid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6AF0" w:rsidRP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AF0">
        <w:rPr>
          <w:rFonts w:ascii="Times New Roman" w:hAnsi="Times New Roman" w:cs="Times New Roman"/>
          <w:sz w:val="24"/>
          <w:szCs w:val="24"/>
          <w:lang w:val="ru-RU"/>
        </w:rPr>
        <w:t>Должность (с указанием наименования образовательной организации)</w:t>
      </w:r>
    </w:p>
    <w:p w:rsidR="00826AF0" w:rsidRP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AF0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             </w:t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  <w:t>________________//______________________________________</w:t>
      </w:r>
    </w:p>
    <w:p w:rsidR="00826AF0" w:rsidRP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  <w:t>подпись</w:t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  <w:t>Ф.И.О.</w:t>
      </w:r>
    </w:p>
    <w:p w:rsidR="00826AF0" w:rsidRP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AF0">
        <w:rPr>
          <w:rFonts w:ascii="Times New Roman" w:hAnsi="Times New Roman" w:cs="Times New Roman"/>
          <w:sz w:val="24"/>
          <w:szCs w:val="24"/>
          <w:lang w:val="ru-RU"/>
        </w:rPr>
        <w:t>Должность (с указанием наименования образовательной организации)</w:t>
      </w:r>
    </w:p>
    <w:p w:rsidR="00826AF0" w:rsidRP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AF0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             </w:t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  <w:t>_______________//_______________________________________</w:t>
      </w:r>
    </w:p>
    <w:p w:rsidR="00826AF0" w:rsidRP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  <w:t>подпись</w:t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  <w:t>Ф.И.О.</w:t>
      </w:r>
    </w:p>
    <w:p w:rsidR="00826AF0" w:rsidRP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26AF0" w:rsidRP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AF0">
        <w:rPr>
          <w:rFonts w:ascii="Times New Roman" w:hAnsi="Times New Roman" w:cs="Times New Roman"/>
          <w:sz w:val="24"/>
          <w:szCs w:val="24"/>
          <w:lang w:val="ru-RU"/>
        </w:rPr>
        <w:t>Должность (с указанием наименования образовательной организации)</w:t>
      </w:r>
    </w:p>
    <w:p w:rsidR="00826AF0" w:rsidRP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AF0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             </w:t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  <w:t>_______________//_______________________________________</w:t>
      </w:r>
    </w:p>
    <w:p w:rsidR="00826AF0" w:rsidRP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  <w:t>подпись</w:t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6AF0">
        <w:rPr>
          <w:rFonts w:ascii="Times New Roman" w:hAnsi="Times New Roman" w:cs="Times New Roman"/>
          <w:sz w:val="24"/>
          <w:szCs w:val="24"/>
          <w:lang w:val="ru-RU"/>
        </w:rPr>
        <w:tab/>
        <w:t>Ф.И.О.</w:t>
      </w:r>
    </w:p>
    <w:p w:rsidR="00826AF0" w:rsidRPr="00826AF0" w:rsidRDefault="00826AF0" w:rsidP="00826AF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26AF0" w:rsidRDefault="00826AF0" w:rsidP="00826A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3ADF" w:rsidRPr="009A3419" w:rsidRDefault="00023ADF" w:rsidP="00023A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3ADF" w:rsidRDefault="00023ADF" w:rsidP="00023A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3ADF" w:rsidRDefault="00023ADF" w:rsidP="00023ADF"/>
    <w:p w:rsidR="00F32D97" w:rsidRDefault="00F32D97"/>
    <w:sectPr w:rsidR="00F32D97" w:rsidSect="00023AD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EF0"/>
    <w:rsid w:val="00023ADF"/>
    <w:rsid w:val="00086750"/>
    <w:rsid w:val="00154304"/>
    <w:rsid w:val="001E24B8"/>
    <w:rsid w:val="0022352D"/>
    <w:rsid w:val="002371AD"/>
    <w:rsid w:val="002D5D8E"/>
    <w:rsid w:val="003402A6"/>
    <w:rsid w:val="00364817"/>
    <w:rsid w:val="0036697B"/>
    <w:rsid w:val="00383F27"/>
    <w:rsid w:val="003871BE"/>
    <w:rsid w:val="00392CB6"/>
    <w:rsid w:val="00407826"/>
    <w:rsid w:val="004518EC"/>
    <w:rsid w:val="005629FB"/>
    <w:rsid w:val="00614EF0"/>
    <w:rsid w:val="006F158F"/>
    <w:rsid w:val="00710BBD"/>
    <w:rsid w:val="00826AF0"/>
    <w:rsid w:val="008F63B8"/>
    <w:rsid w:val="008F7094"/>
    <w:rsid w:val="00961720"/>
    <w:rsid w:val="00A57397"/>
    <w:rsid w:val="00AC3576"/>
    <w:rsid w:val="00AD33C3"/>
    <w:rsid w:val="00B00FB4"/>
    <w:rsid w:val="00B66DB9"/>
    <w:rsid w:val="00BB77B6"/>
    <w:rsid w:val="00C12AD0"/>
    <w:rsid w:val="00C838A2"/>
    <w:rsid w:val="00D305B6"/>
    <w:rsid w:val="00DA60AE"/>
    <w:rsid w:val="00DB5533"/>
    <w:rsid w:val="00EE3927"/>
    <w:rsid w:val="00F24C14"/>
    <w:rsid w:val="00F32D97"/>
    <w:rsid w:val="00F4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5E69-B573-4E13-B396-5C4778BA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12-28T05:39:00Z</cp:lastPrinted>
  <dcterms:created xsi:type="dcterms:W3CDTF">2016-12-27T10:05:00Z</dcterms:created>
  <dcterms:modified xsi:type="dcterms:W3CDTF">2016-12-28T06:13:00Z</dcterms:modified>
</cp:coreProperties>
</file>